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 xml:space="preserve">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 xml:space="preserve">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77777777"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3A17906D" w:rsidR="00275D3B" w:rsidRDefault="000220ED">
      <w:pPr>
        <w:tabs>
          <w:tab w:val="left" w:pos="4380"/>
        </w:tabs>
      </w:pPr>
      <w:r>
        <w:t>— Да, да, первая линия, как на лучших курортах! 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lastRenderedPageBreak/>
        <w:t>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lastRenderedPageBreak/>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что хотел задержаться на минутку, 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lastRenderedPageBreak/>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lastRenderedPageBreak/>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lastRenderedPageBreak/>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 xml:space="preserve">Я понимал, что никакого берега не существует, что его придумали те, кто пытался не утонуть здесь задолго до меня, и я теперь безнадёжно застрял в этой </w:t>
      </w:r>
      <w:r>
        <w:lastRenderedPageBreak/>
        <w:t>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lastRenderedPageBreak/>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77777777" w:rsidR="00275D3B" w:rsidRDefault="000220ED">
      <w:r>
        <w:t>Муха так и не появилась — то ли она пряталась в собравшейся по углам темноте, то ли привиделась мне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7777777" w:rsidR="00275D3B" w:rsidRDefault="000220ED">
      <w:r>
        <w:t>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Я качался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77777777" w:rsidR="00275D3B" w:rsidRDefault="000220ED">
      <w:r>
        <w:t>—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этим.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5E7C95D1" w:rsidR="00275D3B" w:rsidRDefault="000220ED">
      <w:r>
        <w:t xml:space="preserve">— Ах, да! — Майоров осушил залпом стаканчик с кофе. — Голова уже пухнет.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proofErr w:type="spellStart"/>
      <w:r w:rsidR="00620EFA">
        <w:t>шаражки</w:t>
      </w:r>
      <w:proofErr w:type="spellEnd"/>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77777777"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два месяца надо будет чем-то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77777777" w:rsidR="00275D3B" w:rsidRDefault="000220ED">
      <w:r>
        <w:t>— Что ты там хочешь найти, Сергей? — спросил Керман. — Мы уже сто раз эти карты пр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6A737A2C" w:rsidR="00275D3B" w:rsidRDefault="000220ED">
      <w:r>
        <w:lastRenderedPageBreak/>
        <w:t xml:space="preserve">— </w:t>
      </w:r>
      <w:r w:rsidR="003A3A52">
        <w:t>Навигатор — не твоя забота</w:t>
      </w:r>
      <w:r>
        <w:t xml:space="preserve">. </w:t>
      </w:r>
      <w:r w:rsidR="003A3A52">
        <w:t xml:space="preserve">Ты лучше представь, что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77777777" w:rsidR="00275D3B" w:rsidRDefault="000220ED">
      <w:r>
        <w:t>В столовую зашли двое незнакомых мужчин, быстро взглянули на нас и выбрали себе место в дальнем углу, словно от нас исходил какой-то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6B794978" w14:textId="77777777" w:rsidR="00275D3B" w:rsidRDefault="000220ED">
      <w:r>
        <w:t>В модуле я принял щелочной душ, «привел себя в порядок», как посоветовал Майоров. 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77777777"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77777777" w:rsidR="00275D3B" w:rsidRDefault="000220ED">
      <w:r>
        <w:t>Я запустил перекодировщик, вывел все доступные записи, одну за другой, и зарылся во все эти дежурные сигналы с головой, пока строчки на рябящем экране не стали расплываться, как чернила по намокшему листу.</w:t>
      </w:r>
    </w:p>
    <w:p w14:paraId="64CC040C" w14:textId="77777777" w:rsidR="00275D3B" w:rsidRDefault="000220ED">
      <w:r>
        <w:t>Вытащил меня из омута Керман, который заглянул ко мне перед обедом.</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77777777"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 другой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77777777" w:rsidR="00275D3B" w:rsidRDefault="000220ED">
      <w:r>
        <w:t>Остальные обитатели станции уже разбрелись по своим каморкам, и я не встретил никого ни на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77777777" w:rsidR="00275D3B" w:rsidRDefault="000220ED">
      <w:r>
        <w:t>Она зашла в модуль, огляделась.</w:t>
      </w:r>
    </w:p>
    <w:p w14:paraId="14DA2288" w14:textId="77777777" w:rsidR="00275D3B" w:rsidRDefault="000220ED">
      <w:r>
        <w:t>— Выглядит всё так, как будто тут никто не живёт.</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77777777" w:rsidR="00275D3B" w:rsidRDefault="000220ED">
      <w:r>
        <w:t>Я плюхнул</w:t>
      </w:r>
      <w:r w:rsidR="008D6AB0">
        <w:rPr>
          <w:shd w:val="clear" w:color="auto" w:fill="FFD821"/>
        </w:rPr>
        <w:t>ся</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77777777" w:rsidR="00275D3B" w:rsidRDefault="000220ED">
      <w:r>
        <w:t>— Ну я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77777777" w:rsidR="00275D3B" w:rsidRDefault="000220ED">
      <w:r>
        <w:t>— Библиотека есть, да, — сказала Вера. — Ну</w:t>
      </w:r>
      <w:r w:rsidR="008D6AB0">
        <w:t>,</w:t>
      </w:r>
      <w:r>
        <w:t xml:space="preserve"> в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77777777" w:rsidR="00275D3B" w:rsidRDefault="000220ED">
      <w:r>
        <w:t>И она бодро зашагала в сумрак, оглядываясь на меня через плечо.</w:t>
      </w:r>
    </w:p>
    <w:p w14:paraId="6CB552BA" w14:textId="77777777"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со старческим стоном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77777777" w:rsidR="00275D3B" w:rsidRDefault="000220ED">
      <w:r>
        <w:t xml:space="preserve">— Интересная у тебя фантазия! — хмыкнула Вера. — На самом деле, это хронометр. У нас его метроном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77777777" w:rsidR="00275D3B" w:rsidRDefault="000220ED">
      <w: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77777777" w:rsidR="00275D3B" w:rsidRDefault="000220ED">
      <w:r>
        <w:t>— Вот эта штука время и отмеряет. — Вера показала на диск пальцем. — Тут п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35B4E6C" w:rsidR="00275D3B" w:rsidRDefault="000220ED">
      <w:r>
        <w:t>— Привыкнешь, — махнула рукой Вера. — Мы это дело качкой называем</w:t>
      </w:r>
      <w:r w:rsidR="00752BF3">
        <w:t>.</w:t>
      </w:r>
      <w:r>
        <w:t xml:space="preserve"> </w:t>
      </w:r>
      <w:r w:rsidR="00752BF3">
        <w:t>Н</w:t>
      </w:r>
      <w:r>
        <w:t xml:space="preserve">у </w:t>
      </w:r>
      <w:r w:rsidR="00752BF3">
        <w:t>как на корабле,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7777777" w:rsidR="00275D3B" w:rsidRDefault="000220ED">
      <w:r>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77777777" w:rsidR="00275D3B" w:rsidRDefault="000220ED">
      <w:r>
        <w:t>— Странно, что здесь настоящего флага нет, — сказал я. —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77777777" w:rsidR="00275D3B" w:rsidRDefault="000220ED">
      <w:r>
        <w:t>— Теперь понятно. Я-то думал…</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77777777" w:rsidR="00275D3B" w:rsidRDefault="000220ED">
      <w:r>
        <w:t>— Раз уж я разоткровенничался, — сказал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77777777" w:rsidR="00275D3B" w:rsidRDefault="000220ED">
      <w:r>
        <w:t>— Ты уже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3860130B" w:rsidR="00275D3B" w:rsidRDefault="000220ED">
      <w:r>
        <w:t>Мы подошли к лифту. Дверцы открылись сразу, кабина нас ждала. На сей раз меня не смутил гулящий под ногами пол.</w:t>
      </w:r>
    </w:p>
    <w:p w14:paraId="48438A6F" w14:textId="77777777" w:rsidR="00275D3B" w:rsidRDefault="000220ED">
      <w: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77777777" w:rsidR="00275D3B" w:rsidRDefault="000220ED">
      <w:r>
        <w:t>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77777777" w:rsidR="00275D3B" w:rsidRDefault="000220ED">
      <w:r>
        <w:t>Есть и другое, ещё более сильное впечатление из моего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77777777" w:rsidR="00275D3B" w:rsidRDefault="000220ED">
      <w:r>
        <w:t xml:space="preserve">Я стал бродить по лягушатнику, разгребал воду руками, как пловцы по телевизору, делая вид, что плыв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77777777" w:rsidR="00275D3B" w:rsidRDefault="000220ED">
      <w:r>
        <w:t>— Врёшь! — фыркнул мальчуган и брезгливо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649356D8"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но ничего не выходило.</w:t>
      </w:r>
    </w:p>
    <w:p w14:paraId="4AAEB84E" w14:textId="77777777" w:rsidR="00275D3B" w:rsidRDefault="000220ED">
      <w:r>
        <w:t>Силы быстро закончились. Я погрузился на дно.</w:t>
      </w:r>
    </w:p>
    <w:p w14:paraId="2BE16506" w14:textId="77777777" w:rsidR="00275D3B" w:rsidRDefault="000220ED">
      <w:r>
        <w:t>Спустя несколько лет мне попались на глаза снимки 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77777777" w:rsidR="00275D3B" w:rsidRDefault="000220ED">
      <w:r>
        <w:t>Кратер Водолея настороженно заглядывал в иллюминатор, и весь модуль отливал глубокой ночной синевой.</w:t>
      </w:r>
    </w:p>
    <w:p w14:paraId="217C79D2" w14:textId="77777777" w:rsidR="00275D3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 Я дёрнулся, вскочил с кровати, но ничего не увидел.</w:t>
      </w:r>
    </w:p>
    <w:p w14:paraId="3F5A373E" w14:textId="6EDE63A5" w:rsidR="00275D3B" w:rsidRDefault="000220ED">
      <w:r>
        <w:t xml:space="preserve">Я принял душ — забрался в узкую кабинку и долго втирал в кожу порошок, ещё более кусачий и едкий, чем на корабле. Потом сел у иллюминатора, чтобы полюбоваться планетой, но она уже успела спрятаться в глубокую, лежащую плотными </w:t>
      </w:r>
      <w:r w:rsidR="00D25995">
        <w:t>кольцами</w:t>
      </w:r>
      <w:r>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2D1E0BB5" w:rsidR="00275D3B" w:rsidRDefault="000220ED">
      <w:r>
        <w:t xml:space="preserve">В столовой в такой час никого, кроме нас, не оказалось.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77777777" w:rsidR="00275D3B" w:rsidRDefault="000220ED">
      <w:r>
        <w:t>— Извини. — Марутян поставил чашку и собрал пальцами на лбу причудливый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77777777" w:rsidR="00275D3B" w:rsidRDefault="000220ED">
      <w:r>
        <w:t>Он нахмурился, пытаясь сообразить, что же держит в другой руке.</w:t>
      </w:r>
    </w:p>
    <w:p w14:paraId="36DEB5D6" w14:textId="77777777"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то хочется.</w:t>
      </w:r>
    </w:p>
    <w:p w14:paraId="18F2AA1C" w14:textId="77777777" w:rsidR="00275D3B" w:rsidRDefault="000220ED">
      <w:r>
        <w:t>— Вот и отлично, Олег! Тебе-то, наверное, всё ж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77777777" w:rsidR="00275D3B" w:rsidRDefault="000220ED">
      <w:r>
        <w:lastRenderedPageBreak/>
        <w:t>Галлюцинации. Я отпил из чашки, проглотил слегка остывшую кофейную горечь и — решился.</w:t>
      </w:r>
    </w:p>
    <w:p w14:paraId="0ADF6879" w14:textId="77777777" w:rsidR="00275D3B" w:rsidRDefault="000220ED">
      <w:r>
        <w:t>— Даже не знаю, как сказать, — начал я, — но дело в том, что я иногда вижу в своём жилом модуле муху. Обычную земную муху. Даже пытался её поймать.</w:t>
      </w:r>
    </w:p>
    <w:p w14:paraId="37B7ABD2" w14:textId="77777777" w:rsidR="00275D3B" w:rsidRDefault="000220ED">
      <w:r>
        <w:t>Марутян опять смотрел в пустоту застывшим взглядом. Отключился, как сбоящий аппарат.</w:t>
      </w:r>
    </w:p>
    <w:p w14:paraId="1C47642B" w14:textId="1FAD0183" w:rsidR="00275D3B" w:rsidRDefault="000220ED">
      <w:r>
        <w:t xml:space="preserve">— Мухи, да… — Марутян несколько раз моргнул, как бы </w:t>
      </w:r>
      <w:r w:rsidR="0043055F">
        <w:t>фокусируясь</w:t>
      </w:r>
      <w:r>
        <w:t xml:space="preserve"> на моём лице, потом перевёл взгляд на контейнер с суфле и стал быстро помешивать его ложкой. — Мухи! — проговорил он. — Одна из загадок нашей станции! Уже не один месяц пытаемся разобраться и, как видишь, безрезультатно.</w:t>
      </w:r>
    </w:p>
    <w:p w14:paraId="79DA8708" w14:textId="77777777" w:rsidR="00275D3B" w:rsidRDefault="000220ED">
      <w:r>
        <w:t>— На «Заре» действительно есть мухи? — спросил я.</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7777777" w:rsidR="00275D3B" w:rsidRDefault="000220ED">
      <w:r>
        <w:lastRenderedPageBreak/>
        <w:t>— Неужели, Олег, тебя только мухи интересуют? — спросил Марутян. — Я, признаться, ожидал немного других вопросов. — Он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5EBAE18C" w:rsidR="00275D3B" w:rsidRDefault="000220ED">
      <w:r>
        <w:t>Мы наконец закончили с завтраком и поднялись на верхний уровень.</w:t>
      </w:r>
    </w:p>
    <w:p w14:paraId="48A1AA5C" w14:textId="77777777" w:rsidR="00275D3B" w:rsidRDefault="000220ED">
      <w:r>
        <w:t>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По пути нам встречались другие обитатели, и Марутян приветствовал каждого арлекинской улыбкой, а мужчин ещё и яростно тряс за руку.</w:t>
      </w:r>
    </w:p>
    <w:p w14:paraId="7D116B67" w14:textId="77777777" w:rsidR="00275D3B" w:rsidRDefault="000220ED">
      <w:r>
        <w:t>— Кстати, совсем забыл! — сказал он, когда мы пробрались сквозь нестройный ряд рукопожатий к массивной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w:t>
      </w:r>
      <w:r>
        <w:lastRenderedPageBreak/>
        <w:t xml:space="preserve">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77777777"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77777777" w:rsidR="00275D3B" w:rsidRDefault="000220ED">
      <w:r>
        <w:t>Иллюминаторов в лаборатории уже не было, да и вряд ли кто-нибудь смог бы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5E660AA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же так погрузилась в свои расчёты, что отрешилась от всего происходящего.</w:t>
      </w:r>
    </w:p>
    <w:p w14:paraId="19D19CD2" w14:textId="77777777" w:rsidR="00275D3B" w:rsidRDefault="000220ED">
      <w:r>
        <w:t>— Анна! — вплеснул руками Марутян. — Ты хоть к себе-то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lastRenderedPageBreak/>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01DDA702" w:rsidR="00275D3B" w:rsidRDefault="000220ED">
      <w:r>
        <w:lastRenderedPageBreak/>
        <w:t xml:space="preserve">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 </w:t>
      </w:r>
      <w:r w:rsidR="00DC51F6">
        <w:t>как</w:t>
      </w:r>
      <w:r>
        <w:t xml:space="preserve"> 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2782763F"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активно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77777777" w:rsidR="00275D3B" w:rsidRDefault="000220ED">
      <w:r>
        <w:t>— А п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77777777"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w:t>
      </w:r>
      <w:r>
        <w:lastRenderedPageBreak/>
        <w:t xml:space="preserve">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так сказать,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5924A560" w:rsidR="00275D3B" w:rsidRDefault="000220ED">
      <w:r>
        <w:t>Я открыл рот, но не успел ничего сказать. По воздуху снова прошла рябь, и в камеру, как пробившийся под большим давлением поток, хлынула из пустоты яростная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77777777" w:rsidR="00275D3B" w:rsidRDefault="000220ED">
      <w:r>
        <w:t xml:space="preserve">— </w:t>
      </w:r>
      <w:r w:rsidR="00DD6906">
        <w:t>Ну,</w:t>
      </w:r>
      <w:r>
        <w:t xml:space="preserve"> достаточно на сегодня, — потухшим голосом сказал Марутян. — Вижу, Олег, что я тебя немного утомил.</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77777777" w:rsidR="00275D3B" w:rsidRDefault="000220ED">
      <w:r>
        <w:t xml:space="preserve">— Что ж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7777777" w:rsidR="00275D3B" w:rsidRDefault="000220ED">
      <w:r>
        <w:t xml:space="preserve">Выглядел он так, что мог бы без проблем сыграть гуманоида в фантастическом фильме — значительно выше меня, налысо бритый, с огромной </w:t>
      </w:r>
      <w:r w:rsidRPr="000A2B35">
        <w:rPr>
          <w:highlight w:val="yellow"/>
        </w:rPr>
        <w:t>головой</w:t>
      </w:r>
      <w:r>
        <w:t>, наводившей на мысли о новой породе людей, у которых непомерно выросший мозг едва помещается в череп.</w:t>
      </w:r>
    </w:p>
    <w:p w14:paraId="4A43CEA3" w14:textId="77777777" w:rsidR="00275D3B" w:rsidRDefault="000220ED">
      <w:r>
        <w:t>— Ну а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77777777" w:rsidR="00275D3B" w:rsidRDefault="000220ED">
      <w:r>
        <w:t>—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ещё тут хитрости есть.</w:t>
      </w:r>
    </w:p>
    <w:p w14:paraId="6B9397DC" w14:textId="77777777" w:rsidR="00275D3B" w:rsidRDefault="000220ED">
      <w:r>
        <w:t>Хитростей оказалось куда больше, чем можно было ожидать.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77777777" w:rsidR="00275D3B" w:rsidRDefault="000220ED">
      <w:r>
        <w:t>За столом Марутяна первые несколько минут 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w:t>
      </w:r>
      <w:r>
        <w:lastRenderedPageBreak/>
        <w:t>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77777777" w:rsidR="00275D3B" w:rsidRDefault="000220ED">
      <w:r>
        <w:t>— Сами же и привозите нам эти компоты, — ответила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77777777" w:rsidR="00275D3B" w:rsidRDefault="000220ED">
      <w:r>
        <w:lastRenderedPageBreak/>
        <w:t xml:space="preserve">Минаева не менее театрально вздохнула. Можно было решить, что </w:t>
      </w:r>
      <w:proofErr w:type="gramStart"/>
      <w:r>
        <w:t>они  разыгрывают</w:t>
      </w:r>
      <w:proofErr w:type="gramEnd"/>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77777777" w:rsidR="00275D3B" w:rsidRDefault="000220ED">
      <w:r>
        <w:t>— Олег, тебя коллеги зовут, — озвучил его жест Марутян. — Лабораторию, надеюсь, сам найдёшь?</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lastRenderedPageBreak/>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77777777" w:rsidR="00275D3B" w:rsidRDefault="000220ED">
      <w: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77777777" w:rsidR="00275D3B" w:rsidRDefault="000220ED">
      <w:r>
        <w:t>— А, Олег! — заметила она меня. — Посмотри, мне кажется, страшный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77777777" w:rsidR="00275D3B" w:rsidRDefault="000220ED">
      <w:r>
        <w:t>— Там. — Симонова показала на одно такое пятно пальцем. — Скоро посветлеет, будет лучше видно. Но я д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lastRenderedPageBreak/>
        <w:t>— И часто такое бывает?</w:t>
      </w:r>
    </w:p>
    <w:p w14:paraId="02A10182" w14:textId="77777777"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xml:space="preserve">— Эти не слишком милые по нашим стандартам создания умеют проходить через </w:t>
      </w:r>
      <w:proofErr w:type="spellStart"/>
      <w:r>
        <w:t>балк</w:t>
      </w:r>
      <w:proofErr w:type="spellEnd"/>
      <w:r>
        <w:t>,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77777777" w:rsidR="00275D3B" w:rsidRDefault="000220ED">
      <w:r>
        <w:t>— Вот видишь. К тому же ты сам говорил, что почувствовал что-то. Пусть даже они тебя просто немног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lastRenderedPageBreak/>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08177EAC" w:rsidR="00275D3B" w:rsidRDefault="000220ED">
      <w:r>
        <w:t xml:space="preserve">Нуболиды соединялись друг с другом, образовывали </w:t>
      </w:r>
      <w:r w:rsidR="00416C72">
        <w:t>затейливые</w:t>
      </w:r>
      <w:r>
        <w:t xml:space="preserve">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lastRenderedPageBreak/>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 xml:space="preserve">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77777777" w:rsidR="00275D3B" w:rsidRDefault="000220ED">
      <w:r>
        <w:t>— Можешь зайти, если хочешь, — сказала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77777777" w:rsidR="00275D3B" w:rsidRDefault="000220ED">
      <w:r>
        <w:t>— Не,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77777777" w:rsidR="00275D3B" w:rsidRDefault="000220ED">
      <w:r>
        <w:t>— Фотография тут при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7777777" w:rsidR="00275D3B" w:rsidRDefault="000220ED">
      <w:r>
        <w:t xml:space="preserve">— Странный сон, думать о нём не хочу, а то опять приснится, — нехотя ответил я. — Всё жду, когда </w:t>
      </w:r>
      <w:r w:rsidR="00405421">
        <w:t>это,</w:t>
      </w:r>
      <w:r>
        <w:t xml:space="preserve"> </w:t>
      </w:r>
      <w:r w:rsidR="00405421">
        <w:t>наконец,</w:t>
      </w:r>
      <w:r>
        <w:t xml:space="preserve"> закончится. Но п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77777777" w:rsidR="00275D3B" w:rsidRDefault="000220ED">
      <w:r>
        <w:t>— Озеро не мёртвое, — сказала Вера. — И берег там есть. Пляж песчаный. Кабинки для переодевания, дети бегают, визжат, плещутся. Есть даже горка, на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77777777"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а самом деле,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7777777" w:rsidR="00275D3B" w:rsidRDefault="000220ED">
      <w:r>
        <w:t>Я закрыл диафрагму иллюминатора, и весь модуль провалился в густую, как забытье, темноту. Я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77777777"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 Но потом я вдруг понимаю, что потолок садится на голову, что меня сдавливает в кишках станции, как в гидравлическом прессе.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lastRenderedPageBreak/>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77777777" w:rsidR="00275D3B" w:rsidRDefault="000220ED">
      <w:r>
        <w:t>Я вырубил сигнал и свалился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77777777" w:rsidR="00275D3B" w:rsidRDefault="000220ED">
      <w:r>
        <w:t xml:space="preserve">Я отмахнулся от неё. Муха дёрнулась, прожужжала над ухом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77777777" w:rsidR="00275D3B" w:rsidRDefault="000220ED">
      <w:r>
        <w:t>Я вышел из модуля и едва не упал, когда поднимался из жилого блока. Коридор — пустой и тихий до звона — уходил вперёд крутой дугой. Я даже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77777777" w:rsidR="00275D3B" w:rsidRDefault="000220ED">
      <w:r>
        <w:t xml:space="preserve">Я закрыл глаза, защитился ладонью от разгорающегося в коридоре свет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lastRenderedPageBreak/>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158C1651"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ь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lastRenderedPageBreak/>
        <w:t>— Постарайтесь не двигаться, — сказал я. — Зажмите раны. Я сейчас кого-нибудь позову.</w:t>
      </w:r>
    </w:p>
    <w:p w14:paraId="5BED4738" w14:textId="77777777" w:rsidR="00275D3B" w:rsidRDefault="000220ED">
      <w:r>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77777777" w:rsidR="00275D3B" w:rsidRDefault="000220ED">
      <w: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77777777" w:rsidR="00275D3B" w:rsidRDefault="000220ED">
      <w:r>
        <w:t>«Стоп-кран», о котором я вспомнил, красовался на затёртой переборке перед глазами. Я сорвал пломбу, открыл клапан и ударил по кнопке. В стенах заиграли, подобно праздничной иллюминации, аварийные люминофоры. Раздалась утробная и медленная, как на издыхающем заряде, сирена.</w:t>
      </w:r>
    </w:p>
    <w:p w14:paraId="502A8D28" w14:textId="77777777" w:rsidR="00275D3B" w:rsidRDefault="000220ED">
      <w:r>
        <w:lastRenderedPageBreak/>
        <w:t>Пол в блоке был заляпан кровью.</w:t>
      </w:r>
    </w:p>
    <w:p w14:paraId="0B762022" w14:textId="77777777" w:rsidR="00275D3B" w:rsidRDefault="000220ED">
      <w:r>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638BFD0C" w14:textId="77777777" w:rsidR="00275D3B" w:rsidRDefault="000220ED">
      <w:r>
        <w:t>Наверное, я отключился. 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77777777" w:rsidR="00275D3B" w:rsidRDefault="000220ED">
      <w:r>
        <w:t>— Дожили! — Ко мне протолкнулся Майоров. Вокруг собралось не меньше людей, чем на причале после стыковки. — Что же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77777777" w:rsidR="00275D3B" w:rsidRDefault="000220ED">
      <w:r>
        <w:t>— Вас никто не подозревает, — сказал он спокойнее, — мы всё видели не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77777777" w:rsidR="00275D3B" w:rsidRDefault="000220ED">
      <w:r>
        <w:t>— Идти можете, Олег? — обеспокоено 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pPr>
        <w:pStyle w:val="ad"/>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29B6C368" w14:textId="77777777" w:rsidR="00275D3B" w:rsidRDefault="000220ED">
      <w:r>
        <w:t>Я повернул к лаборатории.</w:t>
      </w:r>
    </w:p>
    <w:p w14:paraId="63732FC4" w14:textId="77777777" w:rsidR="00275D3B" w:rsidRDefault="000220ED">
      <w:r>
        <w:t>Симонова как обычно стояла в зале напротив иллюминатора, мечтательно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1F736574" w:rsidR="00275D3B" w:rsidRDefault="000220ED">
      <w:r>
        <w:t xml:space="preserve">— Шторм, </w:t>
      </w:r>
      <w:r w:rsidR="00C018F8">
        <w:t xml:space="preserve">как </w:t>
      </w:r>
      <w:r>
        <w:t>видишь, усилился. — Симонова показал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74430212" w:rsidR="00275D3B" w:rsidRDefault="000220ED">
      <w:r>
        <w:t xml:space="preserve">Я сел за аппарат, повернул тумблер и вздрогнул, когда </w:t>
      </w:r>
      <w:r w:rsidR="00B76F5C">
        <w:t xml:space="preserve">врубился </w:t>
      </w:r>
      <w:r>
        <w:t xml:space="preserve">с электрическим хлопком </w:t>
      </w:r>
      <w:r w:rsidR="00B76F5C">
        <w:t>монитор.</w:t>
      </w:r>
    </w:p>
    <w:p w14:paraId="6E004681" w14:textId="77777777" w:rsidR="00275D3B" w:rsidRDefault="000220ED">
      <w:r>
        <w:t>— Что теперь будет? — проговорил я. — Всё же вокруг Марутяна крутилось.</w:t>
      </w:r>
    </w:p>
    <w:p w14:paraId="1B9DA83E" w14:textId="77777777" w:rsidR="00275D3B" w:rsidRDefault="000220ED">
      <w:r>
        <w:t>— Мы в любом случае б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77777777" w:rsidR="00275D3B" w:rsidRDefault="000220ED">
      <w:r>
        <w:t>— А чего тут думать? Работу никто не отменял, задачи у нас есть. Или предлагаешь, — Алексин показал кивком на дверь в зал,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77777777" w:rsidR="00275D3B" w:rsidRDefault="000220ED">
      <w:r>
        <w:t>— По инерции, не по инерции, какая разница? Мы тут — не единственные. Разберутся и без нас, что да как. Корабль ваш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01E81B6C" w14:textId="77777777" w:rsidR="00275D3B" w:rsidRDefault="000220ED">
      <w:r>
        <w:t xml:space="preserve">Устав возиться с аппаратом, я встал и прошёлся по отсеку. 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lastRenderedPageBreak/>
        <w:t>В жилом модуле меня ждали только духота и усталый шелест воздуховодов.</w:t>
      </w:r>
    </w:p>
    <w:p w14:paraId="48D6B039" w14:textId="05D236EC" w:rsidR="00275D3B" w:rsidRDefault="000220ED">
      <w:r>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7777777" w:rsidR="00275D3B" w:rsidRDefault="000220ED">
      <w:r>
        <w:t>— Синицын? Он звонил по интеркому, сказал, что его в мед просили зайти. Он же у нас многостаночник. Первое образование у него медицинское, а там кучу анализов надо сделать.</w:t>
      </w:r>
    </w:p>
    <w:p w14:paraId="32E92C95" w14:textId="77777777" w:rsidR="00275D3B" w:rsidRDefault="000220ED">
      <w:r>
        <w:t>— В меде я его не видел. — Я проглотил таблетку.</w:t>
      </w:r>
    </w:p>
    <w:p w14:paraId="36600DA5" w14:textId="77777777" w:rsidR="00275D3B" w:rsidRDefault="000220ED">
      <w:r>
        <w:t>— Тогда не знаю. Я же ему не нянька.</w:t>
      </w:r>
    </w:p>
    <w:p w14:paraId="1DF851A7" w14:textId="6C91B4E7" w:rsidR="00275D3B" w:rsidRDefault="000220ED">
      <w:r>
        <w:t>Я вернулся к аппарату. 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77777777" w:rsidR="00275D3B" w:rsidRDefault="000220ED">
      <w:r>
        <w:t>— А ты что смотришь? — спросил я.</w:t>
      </w:r>
    </w:p>
    <w:p w14:paraId="5F9160CC" w14:textId="77777777" w:rsidR="00275D3B" w:rsidRDefault="000220ED">
      <w:r>
        <w:t>Алексин сердито на меня покосился.</w:t>
      </w:r>
    </w:p>
    <w:p w14:paraId="673B58AF" w14:textId="77777777" w:rsidR="00275D3B" w:rsidRDefault="000220ED">
      <w:r>
        <w:t>— Сам же видишь.</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77777777" w:rsidR="00275D3B" w:rsidRDefault="000220ED">
      <w:r>
        <w:t>— Воды там нет. — Алексин почесал бороду. — Это сифон во время тряски сорвало, вот и натекло, пока заглушка не сработала. Хорошо хоть там автоматическая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77777777" w:rsidR="00275D3B" w:rsidRDefault="000220ED">
      <w:r>
        <w:t>Алексин уселся за аппарат.</w:t>
      </w:r>
    </w:p>
    <w:p w14:paraId="789D0775" w14:textId="56561C10" w:rsidR="00275D3B" w:rsidRDefault="000220ED">
      <w:r>
        <w:t>Я стоял перед столиком, глядя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7777777" w:rsidR="00275D3B" w:rsidRDefault="000220ED">
      <w:r>
        <w:t>— Ты с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lastRenderedPageBreak/>
        <w:t>— Бывает. Мы тут уже не первый год смотрителями серпентария работаем. Ничего с ними не будет, поверь.</w:t>
      </w:r>
    </w:p>
    <w:p w14:paraId="74987C52" w14:textId="77777777" w:rsidR="00275D3B" w:rsidRDefault="000220ED">
      <w:r>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32A3897B" w14:textId="77777777" w:rsidR="00275D3B" w:rsidRDefault="000220ED">
      <w:r>
        <w:t xml:space="preserve">На обед мы пошли поздно. Я ждал Алексина, который возился то с аудитом жилых модулей, то с операционными логами, умудряясь при этом ещё и </w:t>
      </w:r>
      <w:r>
        <w:lastRenderedPageBreak/>
        <w:t>следить за моими успехами. 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77777777" w:rsidR="00275D3B" w:rsidRDefault="000220ED">
      <w:r>
        <w:lastRenderedPageBreak/>
        <w:t>— Да какой агрессии? — Я вспомнил окровавленное тело, скру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77777777" w:rsidR="00275D3B" w:rsidRDefault="000220ED">
      <w:r>
        <w:t>—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превратившись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77777777" w:rsidR="00275D3B" w:rsidRDefault="000220ED">
      <w:r>
        <w:t>Алексин прошёл мимо, остановился рядом на секунду, но ничего не сказал и исчез в коридоре.</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77777777" w:rsidR="00275D3B" w:rsidRDefault="000220ED">
      <w:r>
        <w:t>— Почувствовать что? При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77777777"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 — и норовит сделать тебе подножку, выбить последнюю опору.</w:t>
      </w:r>
    </w:p>
    <w:p w14:paraId="74A09639" w14:textId="77777777" w:rsidR="00275D3B" w:rsidRDefault="000220ED">
      <w:r>
        <w:t>Ещё несколько ударов в дверь. Заболели костяшки пальцев.</w:t>
      </w:r>
    </w:p>
    <w:p w14:paraId="4FAFF700" w14:textId="77777777" w:rsidR="00275D3B" w:rsidRDefault="000220ED">
      <w:r>
        <w:t>Я подумал, что Мерцель, как и я, устала до обморочной слабости.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77777777"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затерялся в тающих отблесках.</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77777" w:rsidR="00275D3B" w:rsidRDefault="000220ED">
      <w:r>
        <w:t>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распрямляются пружины, опускаются трибы и застывает на последней отметке ход. Это нормально. Это 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77777777" w:rsidR="00275D3B" w:rsidRDefault="000220ED">
      <w:r>
        <w:t>Она резко мотнула головой, словно хотел вывернуть за спину шею, выставив мне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77777777" w:rsidR="00275D3B" w:rsidRDefault="000220ED">
      <w:r>
        <w:t>Я распрямился,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E683C6D" w:rsidR="00275D3B" w:rsidRDefault="000220ED">
      <w:r>
        <w:t xml:space="preserve">— Этого мы никогда не </w:t>
      </w:r>
      <w:r w:rsidR="00843146">
        <w:t>узнаем</w:t>
      </w:r>
      <w:r>
        <w:t>, Олег. Это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77777777" w:rsidR="00275D3B" w:rsidRDefault="000220ED">
      <w:r>
        <w:t>— Мне нужно ещё выпить 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4158D41D"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ещё 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77777777"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свой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77777777" w:rsidR="00275D3B" w:rsidRDefault="000220ED">
      <w:r>
        <w:t>— Нет! — Мерцель приставила осколок к своему горлу.</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3A76CE66"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77777777" w:rsidR="00275D3B" w:rsidRDefault="000220ED">
      <w:r>
        <w:t>Голова закружилась. Я привалился к стене. Внутренности скрутило гаечным ключом. Я согнулся от спазмов.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 xml:space="preserve">Я просто сплю. Просто вижу очередной кошмар, как в </w:t>
      </w:r>
      <w:proofErr w:type="spellStart"/>
      <w:r>
        <w:t>бранке</w:t>
      </w:r>
      <w:proofErr w:type="spellEnd"/>
      <w:r>
        <w:t>,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7777777" w:rsidR="00275D3B" w:rsidRDefault="000220ED">
      <w:r>
        <w:t>Полез в карман за ключом, и тут же подумал — зачем мне ключ? Мне откроют и так. Когда спишь,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77777777" w:rsidR="00275D3B" w:rsidRDefault="000220ED">
      <w:r>
        <w:t>Я ещё раз моргнул и наконец смог разглядеть её лицо. Она была бледной, измотанной, едва живой. По лбу стекали капельки пота.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3805216D" w14:textId="77777777" w:rsidR="00275D3B" w:rsidRDefault="000220ED">
      <w:r>
        <w:t>Вдруг в синем сиянии прорезались алые нити. 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7C8F70C9" w:rsidR="00275D3B" w:rsidRDefault="000220ED">
      <w:r>
        <w:lastRenderedPageBreak/>
        <w:t>Я поплыл</w:t>
      </w:r>
      <w:r w:rsidR="000C64DA" w:rsidRPr="000C64DA">
        <w:t xml:space="preserve"> —</w:t>
      </w:r>
      <w:r>
        <w:t xml:space="preserve"> быстро, как только мог, захлёбываясь водой и хриплыми вздохами.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77777777"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и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77777777" w:rsidR="00275D3B" w:rsidRDefault="000220ED">
      <w:r>
        <w:t>Вера неторопливо и плавно, как танцовщица, подходила всё ближе и ближе. Улыбка застыла на её лице, как на театральной маске, обречённой вечно изображать натянутую радость.</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77777777" w:rsidR="00275D3B" w:rsidRDefault="000220ED">
      <w:r>
        <w:t>Я застонал и представил, как на предплечье лопнула кожа, и из рваной раны вытягивают клещами живые жилы. Меня рвало на части. Черви изъели всю кожу 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77777777" w:rsidR="00275D3B" w:rsidRDefault="000220ED">
      <w:r>
        <w:t>— А чего вы от меня хотите? Я только начала осмотр и была бы вам очень признательно, если бы вы…</w:t>
      </w:r>
    </w:p>
    <w:p w14:paraId="4EA13EFB" w14:textId="30D5A3D3" w:rsidR="00275D3B" w:rsidRDefault="000220ED">
      <w:r>
        <w:t>— Что ты делал в пятом модуле? —</w:t>
      </w:r>
      <w:r w:rsidR="00E11DF0">
        <w:t xml:space="preserve"> </w:t>
      </w:r>
      <w:r>
        <w:t xml:space="preserve">Мицюкин </w:t>
      </w:r>
      <w:r w:rsidR="00E11DF0">
        <w:t>резко 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77777777" w:rsidR="00275D3B" w:rsidRDefault="000220ED">
      <w:r>
        <w:t>Мицюкин вдруг ослабил хватку. Во взгляде его что-то надломилось. Он весь смягчился — разгладились острые плечи, поникла тень. Мицюкин тяжело и неохотно отшатнулся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77777777" w:rsidR="00275D3B" w:rsidRDefault="000220ED">
      <w:r>
        <w:t>— У вас в крови, — сказа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77777777" w:rsidR="00275D3B" w:rsidRDefault="000220ED">
      <w:r>
        <w:t xml:space="preserve">Я сидел на койке с перевязанной рукой. Кожа на лице ороговела, покрылась струпьями. В груди нарастала жгучая боль.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77777777"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77777777" w:rsidR="00275D3B" w:rsidRDefault="000220ED">
      <w:r>
        <w:t>Он подошёл ко мне —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7777777"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судорожно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77777777" w:rsidR="00275D3B" w:rsidRDefault="000220ED">
      <w:r>
        <w:t>Потянулось тягучее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77777777" w:rsidR="00275D3B" w:rsidRDefault="000220ED">
      <w:r>
        <w:t>Я посмотрел на перебинтованную руку, коснулся пластыря на щеке.</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5F11C17E" w14:textId="77777777" w:rsidR="00275D3B" w:rsidRDefault="000220ED">
      <w:r>
        <w:t>Григорьев в приёмной разговаривал с каким-то мужчиной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ерман. Он дёрнул головой, увидев меня, и улыбнулся. Я радостно шагнул к Керману, и кто-то положил мне на плечо тяжёлую ладонь.</w:t>
      </w:r>
    </w:p>
    <w:p w14:paraId="4738DC0F" w14:textId="77777777" w:rsidR="00275D3B" w:rsidRDefault="000220ED">
      <w:r>
        <w:t>Я повернулся.</w:t>
      </w:r>
    </w:p>
    <w:p w14:paraId="6B5F0AC1" w14:textId="77777777" w:rsidR="00275D3B" w:rsidRDefault="000220ED">
      <w:r>
        <w:t>Лицо у Лысанова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5EDC1F8F" w14:textId="77777777" w:rsidR="00275D3B" w:rsidRDefault="000220ED">
      <w:r>
        <w:t>Верхний уровень весь накалился от назревающей паники.</w:t>
      </w:r>
    </w:p>
    <w:p w14:paraId="3DB3ACCE" w14:textId="77777777" w:rsidR="00275D3B" w:rsidRDefault="000220ED">
      <w:r>
        <w:lastRenderedPageBreak/>
        <w:t>Какой-то человек в сером стремглав пробежал мимо и провалился за горизонт коридора.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77777777" w:rsidR="00275D3B" w:rsidRDefault="000220ED">
      <w:r>
        <w:t>Лысанов насупился, сдвинул брови — говорить со мной ему явно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77777777" w:rsidR="00275D3B" w:rsidRDefault="000220ED">
      <w:r>
        <w:t xml:space="preserve">В первое мгновение, ещё до того, как врубился с металлическим щелчком свет, я подумал, что моё зеркало тоже разбито на ворох мелких и острых </w:t>
      </w:r>
      <w:r>
        <w:lastRenderedPageBreak/>
        <w:t>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77777777" w:rsidR="00275D3B" w:rsidRDefault="000220ED">
      <w:r>
        <w:t xml:space="preserve">— Я… — Мысли тут же сбились, запутались, как в </w:t>
      </w:r>
      <w:proofErr w:type="spellStart"/>
      <w:r>
        <w:t>медблоке</w:t>
      </w:r>
      <w:proofErr w:type="spellEnd"/>
      <w:r>
        <w:t>, когда я пришёл в себя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77777777"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lastRenderedPageBreak/>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77777777" w:rsidR="00275D3B" w:rsidRDefault="000220ED">
      <w:r>
        <w:t>— Я знаю. Она что, — Вера задумалась на секунду, — тоже покончила с собой?</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lastRenderedPageBreak/>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24DF1ACF" w14:textId="77777777" w:rsidR="00275D3B" w:rsidRDefault="000220ED">
      <w:r>
        <w:t>Весь модуль заливало летаргической синевой. 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77777777" w:rsidR="00275D3B" w:rsidRDefault="000220ED">
      <w:r>
        <w:t>— Тебе я верю больше, чем Керману из сна.</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77777777" w:rsidR="00275D3B" w:rsidRDefault="000220ED">
      <w:r>
        <w:t>— Это глупо, знаю. — Я вернулся на кровать. — Но мне проще представить, что это они на нас воздействуют каким-то непостижимым образом, как Симонова из лаборатории говорила.</w:t>
      </w:r>
    </w:p>
    <w:p w14:paraId="74A18521" w14:textId="77777777" w:rsidR="00275D3B" w:rsidRDefault="000220ED">
      <w:r>
        <w:t>Вера встала.</w:t>
      </w:r>
    </w:p>
    <w:p w14:paraId="737D32EE" w14:textId="77777777" w:rsidR="00275D3B" w:rsidRDefault="000220ED">
      <w:r>
        <w:lastRenderedPageBreak/>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77777777" w:rsidR="00275D3B" w:rsidRDefault="000220ED">
      <w:r>
        <w:t>— Неважно. Тут реальность пострашнее любого кошмара будет. Потому что проснуться, увы, не получится. И новый корабль месяца через два в лучшем случае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77777777" w:rsidR="00275D3B" w:rsidRDefault="000220ED">
      <w:r>
        <w:t>— Вряд ли мы сможем не есть два месяца, — сказал я.</w:t>
      </w:r>
    </w:p>
    <w:p w14:paraId="3A1489E0" w14:textId="77777777" w:rsidR="00275D3B" w:rsidRDefault="000220ED">
      <w:r>
        <w:t xml:space="preserve">— Не сможем. </w:t>
      </w:r>
      <w:r w:rsidR="002771AD">
        <w:t>Ну,</w:t>
      </w:r>
      <w:r>
        <w:t xml:space="preserve"> тогда пойдём! Сегодня я бы 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lastRenderedPageBreak/>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 xml:space="preserve">Мы уже добрели до лифта, когда она вдруг остановилась. Невидимая преграда — силовое поле, </w:t>
      </w:r>
      <w:proofErr w:type="spellStart"/>
      <w:r>
        <w:t>гравитонная</w:t>
      </w:r>
      <w:proofErr w:type="spellEnd"/>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42B08ACF" w14:textId="77777777" w:rsidR="00275D3B" w:rsidRDefault="000220ED">
      <w:r>
        <w:t>Мы вернулись в жилой блок. 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lastRenderedPageBreak/>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777777" w:rsidR="00275D3B" w:rsidRDefault="000220ED">
      <w:r>
        <w:t>— Хорошо. Давай я тебе расскажу… — начал я и тут же стух, тяжело задумался.</w:t>
      </w:r>
    </w:p>
    <w:p w14:paraId="2D523B9E" w14:textId="77777777" w:rsidR="00275D3B" w:rsidRDefault="000220ED">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46C5D69E" w14:textId="77777777" w:rsidR="00275D3B" w:rsidRDefault="000220ED">
      <w:r>
        <w:t>Вера покосилась на меня, скривила губы.</w:t>
      </w:r>
    </w:p>
    <w:p w14:paraId="2EC74A69" w14:textId="77777777" w:rsidR="00275D3B" w:rsidRDefault="000220ED">
      <w:r>
        <w:t>— И всё? Рассказ закончен?</w:t>
      </w:r>
    </w:p>
    <w:p w14:paraId="2E7E5DE9" w14:textId="77777777" w:rsidR="00275D3B" w:rsidRDefault="000220ED">
      <w:r>
        <w:t>— Да просто столько всего…</w:t>
      </w:r>
    </w:p>
    <w:p w14:paraId="40E57D39" w14:textId="77777777" w:rsidR="00275D3B" w:rsidRDefault="000220ED">
      <w:r>
        <w:t>— Расскажи, почему во флот пошёл, — сказала Вера. — Я-то хотела здесь три года оттрубить и на Землю вернуться. Был бы яркий опыт молодости да и строчка в биографии красивая. Я, знаешь, тогда, — Вера хмыкнула, —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77777777" w:rsidR="00275D3B" w:rsidRDefault="000220ED">
      <w:r>
        <w:t>— Не о том речь! — вспыхнула Вера. — Говори, почему во флот пошёл! На такой работе до пенсии будешь по всей галактике мотаться.</w:t>
      </w:r>
    </w:p>
    <w:p w14:paraId="12B5E306" w14:textId="1C9EB4D8" w:rsidR="00275D3B" w:rsidRDefault="000220ED">
      <w:r>
        <w:t>— Да я, в общем, тоже думал про строчку в биографии. Ну</w:t>
      </w:r>
      <w:r w:rsidR="00144F0B">
        <w:t>,</w:t>
      </w:r>
      <w:r>
        <w:t xml:space="preserve">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lastRenderedPageBreak/>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77777777" w:rsidR="00275D3B" w:rsidRDefault="000220ED">
      <w:r>
        <w:t>— Это точно.</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lastRenderedPageBreak/>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77777777" w:rsidR="00275D3B" w:rsidRDefault="000220ED">
      <w:r>
        <w:t>— Ты о чём?</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1C269024" w:rsidR="00275D3B" w:rsidRDefault="000220ED">
      <w:r>
        <w:t>— А ты помнишь всё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0E7471D9" w:rsidR="00275D3B" w:rsidRDefault="000220ED">
      <w:r>
        <w:t>— Лаборатория уже должна открыться, — сказала Вера.</w:t>
      </w:r>
    </w:p>
    <w:p w14:paraId="3A0A3DFC" w14:textId="77777777" w:rsidR="00275D3B" w:rsidRDefault="000220ED">
      <w:r>
        <w:lastRenderedPageBreak/>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77777777" w:rsidR="00275D3B" w:rsidRDefault="000220ED">
      <w:r>
        <w:lastRenderedPageBreak/>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4876BF49" w14:textId="77777777" w:rsidR="00275D3B" w:rsidRDefault="000220ED">
      <w:r>
        <w:t>Она была неловкой, но страстной, словно занималась любовью в первый раз. 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77777777" w:rsidR="00275D3B" w:rsidRDefault="000220ED">
      <w: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олку.</w:t>
      </w:r>
    </w:p>
    <w:p w14:paraId="4C41F987" w14:textId="719884F7" w:rsidR="00275D3B" w:rsidRDefault="00F31A66">
      <w:r>
        <w:t>М</w:t>
      </w:r>
      <w:r w:rsidR="000220ED">
        <w:t>едленно подошла к иллюминатору</w:t>
      </w:r>
      <w:r>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7374CEE7" w:rsidR="00275D3B" w:rsidRDefault="000220ED">
      <w:r>
        <w:t xml:space="preserve">— </w:t>
      </w:r>
      <w:r w:rsidR="00D85539">
        <w:t>Не было</w:t>
      </w:r>
      <w:r>
        <w:t xml:space="preserve">!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lastRenderedPageBreak/>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6CD55804" w14:textId="77777777" w:rsidR="00275D3B" w:rsidRDefault="000220ED">
      <w:r>
        <w:t xml:space="preserve">Свет на потолке мигнул. Тело на мгновение утратило вес и тут же вновь налилось искусственной тяжестью. 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77777777" w:rsidR="00D156DD" w:rsidRDefault="000220ED">
      <w:r>
        <w:t>Гравитация восстановилась, окрепла и подогнула 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77777777" w:rsidR="00275D3B" w:rsidRDefault="000220ED">
      <w:r>
        <w:t>Вера сидела на кровати, потирая колено.</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77777777" w:rsidR="00275D3B" w:rsidRDefault="000220ED">
      <w:r>
        <w:t>— Ногу ушибла.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77777777" w:rsidR="00275D3B" w:rsidRDefault="000220ED">
      <w:r>
        <w:t>— Но он был ещё слишком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7777777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 в голове.</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77777777" w:rsidR="00275D3B" w:rsidRDefault="000220ED">
      <w:r>
        <w:t>Я сделал несколько неуклюжих шагов, разводя руками, как акробат на канате. Всё перед глазами дрожало, стонало, держалось на грани припадка.</w:t>
      </w:r>
    </w:p>
    <w:p w14:paraId="334415C4" w14:textId="77777777" w:rsidR="00275D3B" w:rsidRDefault="000220ED">
      <w:proofErr w:type="spellStart"/>
      <w:r>
        <w:t>Гравитонный</w:t>
      </w:r>
      <w:proofErr w:type="spellEnd"/>
      <w:r>
        <w:t xml:space="preserve">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77777777"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который полосовал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119D1EFF" w14:textId="77777777" w:rsidR="00275D3B" w:rsidRDefault="000220ED">
      <w: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77777777"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4D6B277B" w14:textId="77777777" w:rsidR="00275D3B" w:rsidRDefault="000220ED">
      <w:r>
        <w:t>Женщина с окровавленной головой пришла в себя, приподнялась на локтях и посмотрела в пустоту расширенными от ужаса глазами. Минаева пыталась перебинтовать ей рану на голове.</w:t>
      </w:r>
    </w:p>
    <w:p w14:paraId="22D66EA8" w14:textId="77777777" w:rsidR="00275D3B" w:rsidRDefault="000220ED">
      <w:r>
        <w:t>— Олег? Всё в порядке? — спросила она.</w:t>
      </w:r>
    </w:p>
    <w:p w14:paraId="175FD5C3" w14:textId="77777777" w:rsidR="00275D3B" w:rsidRDefault="000220ED">
      <w:r>
        <w:t>Я кивнул. П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7777777" w:rsidR="00275D3B" w:rsidRDefault="000220ED">
      <w:r>
        <w:lastRenderedPageBreak/>
        <w:t>Я схватил мужчину за руку и потянул. Тот открыл глаза и закричал — истошно, с надрывом, брызгая мне в лицо слюной.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77777777" w:rsidR="00275D3B" w:rsidRDefault="000220ED">
      <w:r>
        <w:t>Мужчина замолк. Наверное, снова потерял сознание.</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77777777" w:rsidR="00275D3B" w:rsidRDefault="000220ED">
      <w:r>
        <w:t>Меня встретила скорбная темнота, скупо разреженная мигающими в стыке стен люминофорами. Основное освещение не врубилось, а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55FFBA2A" w:rsidR="00275D3B" w:rsidRDefault="000220ED">
      <w:r>
        <w:t xml:space="preserve">Я долго смотрел в иллюминатор. Мы плыли по орбите раскрывшейся бездны, которая затягивала нас, как </w:t>
      </w:r>
      <w:r w:rsidR="00126403">
        <w:t>жалкое насекомое</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77777777" w:rsidR="00275D3B" w:rsidRDefault="000220ED">
      <w:r>
        <w:t>Перечень покойников в компании с застенчивым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2D3CE75D" w:rsidR="00275D3B" w:rsidRDefault="00436094" w:rsidP="00436094">
      <w:r>
        <w:t>В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69EF9866"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w:t>
      </w:r>
      <w:proofErr w:type="spellStart"/>
      <w:r w:rsidR="00FF625C">
        <w:t>вссех</w:t>
      </w:r>
      <w:proofErr w:type="spellEnd"/>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7777777" w:rsidR="00275D3B" w:rsidRDefault="000220ED">
      <w:r>
        <w:t>— А что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77777777" w:rsidR="00275D3B" w:rsidRDefault="000220ED">
      <w:r>
        <w:t>Толпа в приёмной поредела. Андреева наконец отпустили, и он сбежал в коридор. Лысанов всё той же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7777777" w:rsidR="00275D3B" w:rsidRDefault="000220ED">
      <w:r>
        <w:t>Симонова отвернулась, отодвинулась от меня. Между нами выросла невидимая преграда.</w:t>
      </w:r>
    </w:p>
    <w:p w14:paraId="45F48971" w14:textId="77777777" w:rsidR="00275D3B" w:rsidRDefault="000220ED">
      <w:r>
        <w:t>— Зря ты так думаешь!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77777777"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ые яркие строчки.</w:t>
      </w:r>
    </w:p>
    <w:p w14:paraId="18EF2498" w14:textId="77777777" w:rsidR="00275D3B" w:rsidRDefault="000220ED">
      <w:r>
        <w:t>— Включи пока второй, — сказала Вера. — Надеюсь, на сей раз не отрубится.</w:t>
      </w:r>
    </w:p>
    <w:p w14:paraId="295BA4BA" w14:textId="77777777" w:rsidR="00275D3B" w:rsidRDefault="000220ED">
      <w:r>
        <w:t>Я сел рядом, повернул на системном блоке рычаг питания, но тот в ответ грубо щёлкнул и вернулся в исходное положение.</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7777777" w:rsidR="00275D3B" w:rsidRDefault="000220ED">
      <w:r>
        <w:t>— И что ты предлагаешь? — повторила Вера. — Сидеть и в точку смотреть? Больше мы никак помочь не можем!</w:t>
      </w:r>
    </w:p>
    <w:p w14:paraId="641E910A" w14:textId="77777777" w:rsidR="00275D3B" w:rsidRDefault="000220ED">
      <w:r>
        <w:t>— Я бы, наверное, мог, — сказал я. — Только Мицюкин не позволит.</w:t>
      </w:r>
    </w:p>
    <w:p w14:paraId="03AF24BF" w14:textId="77777777" w:rsidR="00275D3B" w:rsidRDefault="000220ED">
      <w:pPr>
        <w:tabs>
          <w:tab w:val="left" w:pos="8190"/>
        </w:tabs>
      </w:pPr>
      <w:r>
        <w:t>Вера вздохнула.</w:t>
      </w:r>
      <w:r>
        <w:tab/>
      </w:r>
    </w:p>
    <w:p w14:paraId="71216D61" w14:textId="77777777" w:rsidR="00275D3B" w:rsidRDefault="000220ED">
      <w:r>
        <w:t xml:space="preserve">— </w:t>
      </w:r>
      <w:r w:rsidR="00B124E3">
        <w:t>Ну,</w:t>
      </w:r>
      <w:r>
        <w:t xml:space="preserve"> е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77777777" w:rsidR="00275D3B" w:rsidRDefault="000220ED">
      <w:r>
        <w:lastRenderedPageBreak/>
        <w:t>— Ещё Мерцель, — напомнил я.</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77777777" w:rsidR="00275D3B" w:rsidRDefault="000220ED">
      <w:r>
        <w:lastRenderedPageBreak/>
        <w:t xml:space="preserve">— Хочешь здесь сидеть и под кондиционером прохлаждаться? — проскрежетал Майоров. — </w:t>
      </w:r>
      <w:r w:rsidR="0028577D">
        <w:t>Ну,</w:t>
      </w:r>
      <w:r>
        <w:t xml:space="preserve"> и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77777777" w:rsidR="00275D3B" w:rsidRDefault="000220ED">
      <w:r>
        <w:t>Я прогнал тесты дважды, не доверяя старому аппарату, который частенько сбивался в вычислениях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7777777" w:rsidR="00275D3B" w:rsidRDefault="000220ED">
      <w:r>
        <w:t>Я проверил образец из модуля Майорова (разумеется, снова чистый),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77777777"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чёрный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77777777" w:rsidR="00275D3B" w:rsidRDefault="000220ED">
      <w:r>
        <w:t>В иллюминаторе текли рваные облака, похожие на всходящую пеной кипящую кашу.</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5D88F8A3" w:rsidR="00275D3B" w:rsidRDefault="000220ED">
      <w:r>
        <w:t>— Конечно. Всем нам нуже</w:t>
      </w:r>
      <w:r w:rsidR="00122674">
        <w:t>н перерыв,</w:t>
      </w:r>
      <w:r>
        <w:t xml:space="preserve"> — пробормотал я. — У меня тут дел на пару минут,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77777777" w:rsidR="00275D3B" w:rsidRDefault="000220ED">
      <w:r>
        <w:t>Я был в паре метров от гермодвери. Ещё пару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77777777" w:rsidR="00275D3B" w:rsidRDefault="000220ED">
      <w:r>
        <w:t>Я следил за скальпелем в его руке, примеряя силы. Можно попытаться — когда он подойдёт ближе и склонится надо мной с сатанинской улыбкой — ударить его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7777777"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одиночестве,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0D5251E7" w:rsidR="00275D3B" w:rsidRDefault="000220ED">
      <w:r>
        <w:t xml:space="preserve">— </w:t>
      </w:r>
      <w:r w:rsidR="00AE2A60">
        <w:t xml:space="preserve">На кой чёрт ты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66C69D4D" w14:textId="77777777" w:rsidR="00275D3B" w:rsidRDefault="000220ED">
      <w:r>
        <w:t>Я промолчал — Мицюкин сам был похож на безумца, который в любой момент выхватит шоковый пистолет, чтобы прожечь меня разрядом. 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5948F9A4" w:rsidR="00275D3B" w:rsidRDefault="000220ED">
      <w:r>
        <w:t>Она уже приладила на плечо Синицына тугую манжету и что-то там такое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0F24CE2" w:rsidR="00275D3B" w:rsidRDefault="000220ED">
      <w:r>
        <w:t xml:space="preserve">Я постоял перед дверью и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2E26C860" w:rsidR="00275D3B" w:rsidRDefault="000220ED">
      <w:r>
        <w:t>Терминал сердито загудел, когда я повернул ключ в пусковой ячейке, застрекотал дисками, радостно пропищал звуковой код загрузки — но экран по-прежнему заполняла невозмутимая тишина. Я не без труда выдернул из монитора пыльный, приросший к разъёму композитный кабель и перекинул его на соседний экран.</w:t>
      </w:r>
    </w:p>
    <w:p w14:paraId="1A0CC4BF" w14:textId="77777777" w:rsidR="00275D3B" w:rsidRDefault="000220ED">
      <w:r>
        <w:t>Я и сам не понимал, что хочу найти.</w:t>
      </w:r>
    </w:p>
    <w:p w14:paraId="76E49DB6" w14:textId="77777777" w:rsidR="00275D3B" w:rsidRDefault="000220ED">
      <w: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3B835683" w14:textId="77777777" w:rsidR="00275D3B" w:rsidRDefault="000220ED">
      <w:r>
        <w:t>Через несколько секунд я увидел интерфейс управляющей оснастки.</w:t>
      </w:r>
    </w:p>
    <w:p w14:paraId="389AC21F" w14:textId="77777777" w:rsidR="00275D3B" w:rsidRDefault="000220ED">
      <w:r>
        <w:t>Я з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1D037F9F" w14:textId="77777777" w:rsidR="00275D3B" w:rsidRDefault="000220ED">
      <w:r>
        <w:t>Надо взять последние пробы. В других отсеках Вера ничего не нашла.</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77777777" w:rsidR="00275D3B" w:rsidRDefault="000220ED">
      <w:r>
        <w:t>— Ты здесь? — Она обернулась. — Я тебя искала! Я…</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77777777" w:rsidR="00275D3B" w:rsidRDefault="000220ED">
      <w:r>
        <w:t>— Господи! А ты был здесь, когда он…</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77777777" w:rsidR="00275D3B" w:rsidRDefault="000220ED">
      <w:r>
        <w:t>— Да о чём ты? При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77777777" w:rsidR="00275D3B" w:rsidRDefault="000220ED">
      <w:r>
        <w:t>— Чего ты вообще тут собираешься сделать?</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77777777"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е при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77777777" w:rsidR="00275D3B" w:rsidRDefault="000220ED">
      <w:r>
        <w:t>— Я бы, — проговорила Вера, — начала с рационов,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77777777" w:rsidR="00275D3B" w:rsidRDefault="000220ED">
      <w:r>
        <w:t>— Моя, — сказал я. — Мы просто хотим проверить все варианты. Если это не вода, то…</w:t>
      </w:r>
    </w:p>
    <w:p w14:paraId="16A40C9F" w14:textId="77777777" w:rsidR="00275D3B" w:rsidRDefault="000220ED">
      <w:r>
        <w:t>— То может быть всё, что угодно! — Минаева посмотрела на меня из-под опущенных бровей. — Кроме вашего навигатора, разумеется.</w:t>
      </w:r>
    </w:p>
    <w:p w14:paraId="2E84F2C0" w14:textId="77777777" w:rsidR="00275D3B" w:rsidRDefault="000220ED">
      <w:r>
        <w:lastRenderedPageBreak/>
        <w:t xml:space="preserve">— Алина, давай мы просто посмотрим, — сказала Вера. — Мы всё понимаем. </w:t>
      </w:r>
      <w:r w:rsidR="00F175DA">
        <w:t>Ну,</w:t>
      </w:r>
      <w:r>
        <w:t xml:space="preserve"> с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77777777" w:rsidR="00275D3B" w:rsidRDefault="000220ED">
      <w:r>
        <w:t xml:space="preserve">Плеснул в лицо на удивление расторопный свет — лампы резанули по глазам, как вспышка на фотокамере, но тут же потускнели и стали лениво </w:t>
      </w:r>
      <w:r>
        <w:lastRenderedPageBreak/>
        <w:t>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5A558115" w:rsidR="00275D3B" w:rsidRDefault="000220ED">
      <w:r>
        <w:t>— Какие следы? — посмотрела на меня Вера. — Что за паранойя у тебя, Олег? Анализы крови, понятно, брать уже нет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77777777" w:rsidR="00275D3B" w:rsidRDefault="000220ED">
      <w:r>
        <w:t>— Надо по датам смотреть.</w:t>
      </w:r>
    </w:p>
    <w:p w14:paraId="639A4368" w14:textId="77777777" w:rsidR="00275D3B" w:rsidRDefault="000220ED">
      <w:r>
        <w:lastRenderedPageBreak/>
        <w:t>Я и сам не понял, почему сразу этого не сделал. Быстро набрал строку запроса с сортировкой. Аппарат нехотя вывел список файлов — самый свежий изменили восемь дней назад.</w:t>
      </w:r>
    </w:p>
    <w:p w14:paraId="3018E972" w14:textId="77777777" w:rsidR="00275D3B" w:rsidRDefault="000220ED">
      <w:r>
        <w:t>— Вот же чёрт! — Я хлопнул ладонью по столу. — Здесь пусто! 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77777777" w:rsidR="00275D3B" w:rsidRDefault="000220ED">
      <w:r>
        <w:t>— Ты меня-то чего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77777777" w:rsidR="00275D3B" w:rsidRDefault="000220ED">
      <w:r>
        <w:t>— Я очень надеюсь, что Алина придёт и скажет, что это — просто 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7777777" w:rsidR="00275D3B" w:rsidRDefault="000220ED">
      <w:r>
        <w:t>Через несколько минут в комнату влетела растрёпанная Минаева с пластиковым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77777777" w:rsidR="00275D3B" w:rsidRDefault="000220ED">
      <w:r>
        <w:t>Но она всё же подняла снимок на свет.</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5DF56B5B" w:rsidR="00275D3B" w:rsidRDefault="000220ED">
      <w:r>
        <w:t>— Но ведь не похоже совсем, Алина, — качнула головой Вера. — Если это какой-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lastRenderedPageBreak/>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77777777" w:rsidR="00275D3B" w:rsidRDefault="000220ED">
      <w:r>
        <w:t>— Вы за этим меня и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77777777" w:rsidR="00275D3B" w:rsidRDefault="000220ED">
      <w:r>
        <w:t>— Не надо ничего объяснять, — сказала Вера. — Сами разберёмся. Я хотела узнать, имеет ли ещё смысл 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2CEA4A8E"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от нас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77777777" w:rsidR="00275D3B" w:rsidRDefault="000220ED">
      <w:r>
        <w:t>—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народившиеся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00679007" w14:textId="77777777" w:rsidR="00275D3B" w:rsidRDefault="000220ED">
      <w:r>
        <w:t>Вера подошла к консоли у капсулы. Её ждал застывший в голубом льду труп.</w:t>
      </w:r>
    </w:p>
    <w:p w14:paraId="200D1AF6" w14:textId="77777777" w:rsidR="00275D3B" w:rsidRDefault="000220ED">
      <w:r>
        <w:t>— То, что? — тихо спросила она.</w:t>
      </w:r>
    </w:p>
    <w:p w14:paraId="31D00E9C" w14:textId="3A9B09F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него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77777777" w:rsidR="00275D3B" w:rsidRDefault="000220ED">
      <w:r>
        <w:t>Я потянулся к выходу в коридор сквозь обморочную серость.</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lastRenderedPageBreak/>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77777777" w:rsidR="00275D3B" w:rsidRDefault="000220ED">
      <w:r>
        <w:t>Она стала аккуратно вытирать кофейную лужу, которая расползалась жирным пятном по столешнице, подбираясь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7777777"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ой чашкой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w:t>
      </w:r>
      <w:r>
        <w:lastRenderedPageBreak/>
        <w:t>секунду, ожидая от тишины ответа, и стонал снова, на выдохе, из последних сил.</w:t>
      </w:r>
    </w:p>
    <w:p w14:paraId="37F50B70" w14:textId="77777777" w:rsidR="00275D3B" w:rsidRDefault="000220ED">
      <w:r>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77777777" w:rsidR="00275D3B" w:rsidRDefault="000220ED">
      <w:r>
        <w:t>— Нет, нет, боюсь, вы ошиблись. Я…</w:t>
      </w:r>
    </w:p>
    <w:p w14:paraId="63D9CC12" w14:textId="77777777"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да, конечно! Теперь я помню. Я что-то просила вас сделать.</w:t>
      </w:r>
    </w:p>
    <w:p w14:paraId="3576CB72" w14:textId="77777777" w:rsidR="00275D3B" w:rsidRDefault="000220ED">
      <w:r>
        <w:t>— Елена Викторовна, мы проверили воду. С водой всё в порядке. А вот по поводу кофе, — я показал на пластиковый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7777777" w:rsidR="00275D3B" w:rsidRDefault="000220ED">
      <w:r>
        <w:t>—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На ногах едва стоите! Вам бы не помешала чашечка кофе. А может, даже две.</w:t>
      </w:r>
    </w:p>
    <w:p w14:paraId="3B135636" w14:textId="77777777" w:rsidR="00275D3B" w:rsidRDefault="000220ED">
      <w:r>
        <w:lastRenderedPageBreak/>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C506BF4"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набегающих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77777777" w:rsidR="00275D3B" w:rsidRDefault="000220ED">
      <w:r>
        <w:t>— Местный кофе, конечно, отвратителен. — Нижняя губа брезгливо вывернулась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lastRenderedPageBreak/>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lastRenderedPageBreak/>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77777777" w:rsidR="00275D3B" w:rsidRDefault="000220ED">
      <w:r>
        <w:t>Я долго стучал в дверь, прежде чем гулко клацнул замок, и капитан не появился передо мной в мягком полумраке, как бы в островке тусклого света от чадящей лампы.</w:t>
      </w:r>
    </w:p>
    <w:p w14:paraId="3CD8B3E5" w14:textId="77777777" w:rsidR="00275D3B" w:rsidRDefault="000220ED">
      <w:r>
        <w:t>— Олег? — Майоров поднял брови. Можно было подумать, что он забыл о моём недавнем звонке.</w:t>
      </w:r>
    </w:p>
    <w:p w14:paraId="607A3001" w14:textId="77777777" w:rsidR="00275D3B" w:rsidRDefault="000220ED">
      <w:r>
        <w:t>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выглядел, как старик, которого потревожили посреди послеполуденного сна.</w:t>
      </w:r>
    </w:p>
    <w:p w14:paraId="4A909212" w14:textId="77777777" w:rsidR="00275D3B" w:rsidRDefault="000220ED">
      <w:r>
        <w:t>Он пропустил меня в модуль, прошлёпал до кровати и грузно уселся на неё с усталым вздохом. Я встал напротив, как на допросе.</w:t>
      </w:r>
    </w:p>
    <w:p w14:paraId="2740921C" w14:textId="7C113427" w:rsidR="00275D3B" w:rsidRDefault="000220ED">
      <w:r>
        <w:t xml:space="preserve">— Я п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7777777"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2CCF5943" w:rsidR="00275D3B" w:rsidRDefault="000220ED">
      <w:r>
        <w:t>— А что тогда? — Майоров прищурился. Из-за расползающихся по стенам теней 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77777777" w:rsidR="00275D3B" w:rsidRDefault="000220ED">
      <w:r>
        <w:t>— Не думаю, что много. Мицюкин не говорит, но и сам, наверное, 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77777777" w:rsidR="00275D3B" w:rsidRDefault="000220ED">
      <w:r>
        <w:t>— Чем что? — спросил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0BE824A5" w:rsidR="00275D3B" w:rsidRDefault="000220ED">
      <w:r>
        <w:t xml:space="preserve">— Хватит мне мозги компостировать! — </w:t>
      </w:r>
      <w:r w:rsidR="00E93F57">
        <w:t>проскрежетал</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77777777" w:rsidR="00275D3B" w:rsidRDefault="000220ED">
      <w:r>
        <w:t>Майоров зарылся в свои распечатки, тщетно рассматривая что-то в полумраке на жёлтых листах.</w:t>
      </w:r>
    </w:p>
    <w:p w14:paraId="596C50B7" w14:textId="77777777" w:rsidR="00275D3B" w:rsidRDefault="000220ED">
      <w:r>
        <w:t>— И зачем ты тогда пришёл? Какую-нибудь чушь мне сейчас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77777777" w:rsidR="00275D3B" w:rsidRDefault="000220ED">
      <w:r>
        <w:t>Майоров поднял голову. Его осунувшееся бугристое лицо стало таким же жёлтым, как замятые листки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6D12D01D" w:rsidR="00275D3B" w:rsidRDefault="000220ED">
      <w:r>
        <w:t>— Неужели ты, Олег, считаешь, что я мог теракт устроить? А потом сиде</w:t>
      </w:r>
      <w:r w:rsidR="00E93F57">
        <w:t>ть</w:t>
      </w:r>
      <w:r>
        <w:t xml:space="preserve"> и ждал,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кто-то </w:t>
      </w:r>
      <w:r>
        <w:lastRenderedPageBreak/>
        <w:t>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77777777" w:rsidR="00275D3B" w:rsidRDefault="000220ED">
      <w:r>
        <w:t>Конверт наискось пересекал неровный, сделанный впопыхах оттиск: «Вскрыть после стыковки с Кабирией», а в углу, залезая на мятые края, красовалась незнакомая печать цвета венозной крови.</w:t>
      </w:r>
    </w:p>
    <w:p w14:paraId="742A35C7" w14:textId="77777777" w:rsidR="00275D3B" w:rsidRDefault="000220ED">
      <w:r>
        <w:t>Я вытащил из конверта серый хрустящий лист,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77777777" w:rsidR="00275D3B" w:rsidRDefault="000220ED">
      <w: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77777777" w:rsidR="00275D3B" w:rsidRDefault="000220ED">
      <w:r>
        <w:t>— Может, кому-то из наших всё-таки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77777777" w:rsidR="00275D3B" w:rsidRDefault="000220ED">
      <w:r>
        <w:t>Майоров встал, неторопливо и осторожно, будто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77777777"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lastRenderedPageBreak/>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t>— Боюсь, я уже один, Олежка.</w:t>
      </w:r>
    </w:p>
    <w:p w14:paraId="51A222B5" w14:textId="77777777" w:rsidR="00275D3B" w:rsidRDefault="000220ED">
      <w:r>
        <w:t>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В глазу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77777777" w:rsidR="00275D3B" w:rsidRDefault="000220ED">
      <w:r>
        <w:t>— Олежка, спокойнее! — Григорьев примирительно поднял ладонь.</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7777777" w:rsidR="00275D3B" w:rsidRDefault="000220ED">
      <w:r>
        <w:t>— Ч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77777777" w:rsidR="00275D3B" w:rsidRDefault="000220ED">
      <w:r>
        <w:t>— А толку? Последний блок двигателей вышел из строя. Мицюкин там носится с гаечным ключом, что-то сделать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77777777" w:rsidR="00275D3B" w:rsidRDefault="000220ED">
      <w:r>
        <w:t>— Это так и не прекратилось! — сказал я.</w:t>
      </w:r>
    </w:p>
    <w:p w14:paraId="60B1E8D2" w14:textId="77777777" w:rsidR="00275D3B" w:rsidRDefault="000220ED">
      <w:r>
        <w:lastRenderedPageBreak/>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77777777"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я думаю,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lastRenderedPageBreak/>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77777777" w:rsidR="00275D3B" w:rsidRDefault="000220ED">
      <w:r>
        <w:t>Руки закололо от расползающегося по коже ледяного холода.</w:t>
      </w:r>
    </w:p>
    <w:p w14:paraId="206347B2" w14:textId="7777777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ли. Марутян одно время любил разглагольствовать, что, дескать, нуболиды — это существа из другого измерения, а видим мы лишь их проекцию, тень.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77777777" w:rsidR="00275D3B" w:rsidRDefault="000220ED">
      <w:r>
        <w:t>— Но тогда я не понимаю, — сказал я.</w:t>
      </w:r>
    </w:p>
    <w:p w14:paraId="2AD9A806" w14:textId="77777777" w:rsidR="00275D3B" w:rsidRDefault="000220ED">
      <w:r>
        <w:t>— Червоточина, — стал спокойно объяснять Григорьев, — это, считай, дыра. Мы её открыли, и исчезает она не сразу, остаются эти самые, вихревые искажения. Вот в них-то вся проблема и заключается.</w:t>
      </w:r>
    </w:p>
    <w:p w14:paraId="7B0FBF06" w14:textId="77777777" w:rsidR="00275D3B" w:rsidRDefault="000220ED">
      <w:r>
        <w:t>— Знаю, — проговорил я. — Получается, они могут путешествовать по нашим следам?</w:t>
      </w:r>
    </w:p>
    <w:p w14:paraId="26204902" w14:textId="77777777"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w:t>
      </w:r>
      <w:r>
        <w:lastRenderedPageBreak/>
        <w:t>наших навигаторов. Как они внутри корабля оказываются, мы точно не знаем. Есть версия, что точка выхода для них — как раз внутри корабля.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77777777" w:rsidR="00275D3B" w:rsidRDefault="000220ED">
      <w:r>
        <w:t xml:space="preserve">— Да ничего я не хочу сказать, Олежка! Я просто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невидимую галактику, но тут же поморщился и схватился за плечо. — Мы откатимся на сотню лет назад, — добавил он. — И это в лучшем случае. </w:t>
      </w:r>
    </w:p>
    <w:p w14:paraId="01E897DC" w14:textId="77777777" w:rsidR="00275D3B" w:rsidRDefault="000220ED">
      <w:r>
        <w:t>— Да с чего вы это взяли?!</w:t>
      </w:r>
    </w:p>
    <w:p w14:paraId="53169023" w14:textId="77777777" w:rsidR="00275D3B" w:rsidRDefault="000220ED">
      <w: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77777777" w:rsidR="00275D3B" w:rsidRDefault="000220ED">
      <w:r>
        <w:t>—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lastRenderedPageBreak/>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77777777"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Мы считаем, что точка прорыва браны их затягивает, как водоворот, а реальная точка прорыва — это конверсионный двигатель, то есть — внутри корабля. Да и в вакууме, судя по всему, червяки </w:t>
      </w:r>
      <w:r>
        <w:lastRenderedPageBreak/>
        <w:t>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lastRenderedPageBreak/>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33652A57" w:rsidR="00275D3B" w:rsidRDefault="000220ED">
      <w:r>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Впрочем, может, наши орлы опять поторопились.</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77777777" w:rsidR="00F43679" w:rsidRDefault="000220ED">
      <w:r>
        <w:lastRenderedPageBreak/>
        <w:t>Взорвался звоном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359CA81" w:rsidR="00275D3B" w:rsidRDefault="000220ED">
      <w:r>
        <w:t>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в действительности Мицюкин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77777777" w:rsidR="00275D3B" w:rsidRDefault="000220ED">
      <w: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lastRenderedPageBreak/>
        <w:t>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77777777" w:rsidR="00275D3B" w:rsidRDefault="000220ED">
      <w:r>
        <w:t>Я пошёл вперёд, взбираясь сквозь бурелом разрушений и нарастающую свинцовой волной гравитацию. Я чувствовал себя колесом в разломанном механизме, которое наматывает холостые круги, когда всё вокруг давно вышло из строя.</w:t>
      </w:r>
    </w:p>
    <w:p w14:paraId="7366385D" w14:textId="77777777"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хоть что-то, куда-то идти,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7777777" w:rsidR="00275D3B" w:rsidRDefault="000220ED">
      <w:r>
        <w:t>— Олег! — Майоров до боли стиснул моё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lastRenderedPageBreak/>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7777777" w:rsidR="00275D3B" w:rsidRDefault="000220ED">
      <w:r>
        <w:t>Череп от боли раскалывался по швам.</w:t>
      </w:r>
    </w:p>
    <w:p w14:paraId="09F9F5C2" w14:textId="77777777" w:rsidR="00275D3B" w:rsidRDefault="000220ED">
      <w:r>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77777777" w:rsidR="00275D3B" w:rsidRDefault="000220ED">
      <w:r>
        <w:t>Майоров исчез так же стремительно, как и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77777777" w:rsidR="00275D3B" w:rsidRDefault="000220ED">
      <w:r>
        <w:t>Я, покачиваясь, доковылял до двери. Казалось, один неверный шаг, и пол подо мной треснет, чтобы утащить меня в океан кипящих туч.</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77777777" w:rsidR="00275D3B" w:rsidRDefault="000220ED">
      <w:r>
        <w:t>— Ты здесь? — проговорил 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77777777"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77777777" w:rsidR="00275D3B" w:rsidRDefault="000220ED">
      <w:r>
        <w:t>— Что вы делаете? — спросил я.</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77777777" w:rsidR="00275D3B" w:rsidRDefault="000220ED">
      <w:r>
        <w:t>— Для чего нужен? 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77777777" w:rsidR="00275D3B" w:rsidRDefault="000220ED">
      <w:r>
        <w:t>Очередная порция введённых цифр несколько раз выжидательно моргнула, пока аппарат пощёлкивал приводами дисков,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77777777" w:rsidR="00275D3B" w:rsidRDefault="000220ED">
      <w:r>
        <w:t>Я подошёл к Симоновой. Она боязливо скосила на меня глаза и тут же отвернулась, сделав вид, что никого не заметила.</w:t>
      </w:r>
    </w:p>
    <w:p w14:paraId="660B7E0F" w14:textId="77777777" w:rsidR="00275D3B" w:rsidRDefault="000220ED">
      <w:r>
        <w:t>— Анна Петровна, — сказал я. — Марутян мне всё объяснил. Можете не волноваться. Идите с Верой, а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3DE0E483"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рядом с ней.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6A2D238" w14:textId="77777777" w:rsidR="00275D3B" w:rsidRDefault="000220ED">
      <w:r>
        <w:t>Воздух в камере опять вздрогнул и разошёлся волнами. 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77777777" w:rsidR="00275D3B" w:rsidRDefault="000220ED">
      <w:r>
        <w:t>Из стенки камеры вылетел массивный кусок — с ускорением, как у ружейного снаряда, — и разлетелся о стену копной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7777777" w:rsidR="00275D3B" w:rsidRDefault="000220ED">
      <w:r>
        <w:t>Я застыл в паре шагов от двери. Разбитая камера была за спиной. Краем глаза я видел, как медленно и грациозно, по воле невидимого течения, вытягиваются из рваной дыры тонкие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4C81975"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5B855553" w:rsidR="00275D3B" w:rsidRDefault="000220ED">
      <w:r>
        <w:t>Вера прижималась спиной к столу. Нуболиды осмелели и возбуждённо затряслись, ощупывая подкрашенный красной мазью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388314F1"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разош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1C05044A"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p>
    <w:p w14:paraId="02E43AF6" w14:textId="77777777" w:rsidR="00275D3B" w:rsidRDefault="000220ED">
      <w:r>
        <w:t>— С вами всё в порядке? — выдавил я из себя.</w:t>
      </w:r>
    </w:p>
    <w:p w14:paraId="08B69669" w14:textId="77777777" w:rsidR="00275D3B" w:rsidRDefault="000220ED">
      <w:r>
        <w:lastRenderedPageBreak/>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7D156EB9" w:rsidR="00275D3B" w:rsidRDefault="000220ED">
      <w:r>
        <w:t>—</w:t>
      </w:r>
      <w:r w:rsidR="000D4C5F">
        <w:t>Пошло обратное течение</w:t>
      </w:r>
      <w:r>
        <w:t>, — сказала Симонова.</w:t>
      </w:r>
      <w:r w:rsidR="000D4C5F">
        <w:t xml:space="preserve"> — 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77777777" w:rsidR="00275D3B" w:rsidRDefault="000220ED">
      <w:r>
        <w:t>— Что она сделала? — пробормотал я. — Почему камера не выдержала?</w:t>
      </w:r>
    </w:p>
    <w:p w14:paraId="4AD67D7E" w14:textId="77777777" w:rsidR="00275D3B" w:rsidRDefault="000220ED">
      <w:r>
        <w:t>— Не знаю, что она сделала. Не могла она ничего сдела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77777777" w:rsidR="00275D3B" w:rsidRDefault="000220ED">
      <w:r>
        <w:t>— Какой в этом смысл? — ответила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2A2A71AA"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1376" w14:textId="77777777" w:rsidR="00713BC9" w:rsidRDefault="00713BC9">
      <w:pPr>
        <w:spacing w:after="0"/>
      </w:pPr>
      <w:r>
        <w:separator/>
      </w:r>
    </w:p>
  </w:endnote>
  <w:endnote w:type="continuationSeparator" w:id="0">
    <w:p w14:paraId="354DB439" w14:textId="77777777" w:rsidR="00713BC9" w:rsidRDefault="0071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6EEF" w14:textId="77777777" w:rsidR="00713BC9" w:rsidRDefault="00713BC9">
      <w:pPr>
        <w:spacing w:after="0"/>
      </w:pPr>
      <w:r>
        <w:separator/>
      </w:r>
    </w:p>
  </w:footnote>
  <w:footnote w:type="continuationSeparator" w:id="0">
    <w:p w14:paraId="78E3A895" w14:textId="77777777" w:rsidR="00713BC9" w:rsidRDefault="00713BC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80C"/>
    <w:rsid w:val="00011061"/>
    <w:rsid w:val="00020262"/>
    <w:rsid w:val="000220ED"/>
    <w:rsid w:val="000449A3"/>
    <w:rsid w:val="00052758"/>
    <w:rsid w:val="00052DF5"/>
    <w:rsid w:val="000572F2"/>
    <w:rsid w:val="00060519"/>
    <w:rsid w:val="00064997"/>
    <w:rsid w:val="00067095"/>
    <w:rsid w:val="00083C12"/>
    <w:rsid w:val="000963FC"/>
    <w:rsid w:val="000A2B35"/>
    <w:rsid w:val="000A357E"/>
    <w:rsid w:val="000A38BF"/>
    <w:rsid w:val="000C64DA"/>
    <w:rsid w:val="000D4C5F"/>
    <w:rsid w:val="000D5C42"/>
    <w:rsid w:val="000F5FF8"/>
    <w:rsid w:val="000F72C6"/>
    <w:rsid w:val="00102755"/>
    <w:rsid w:val="0010477F"/>
    <w:rsid w:val="00122674"/>
    <w:rsid w:val="00126403"/>
    <w:rsid w:val="00144F0B"/>
    <w:rsid w:val="001656E6"/>
    <w:rsid w:val="001757D9"/>
    <w:rsid w:val="00176B19"/>
    <w:rsid w:val="001905C6"/>
    <w:rsid w:val="00196885"/>
    <w:rsid w:val="00196A00"/>
    <w:rsid w:val="001A534F"/>
    <w:rsid w:val="001B2E43"/>
    <w:rsid w:val="001B382E"/>
    <w:rsid w:val="001C0611"/>
    <w:rsid w:val="001C241D"/>
    <w:rsid w:val="001D3425"/>
    <w:rsid w:val="001E7445"/>
    <w:rsid w:val="001F01F8"/>
    <w:rsid w:val="002213D6"/>
    <w:rsid w:val="00221B8D"/>
    <w:rsid w:val="002233C7"/>
    <w:rsid w:val="00227FF1"/>
    <w:rsid w:val="002403B8"/>
    <w:rsid w:val="00245372"/>
    <w:rsid w:val="002457F4"/>
    <w:rsid w:val="0025432F"/>
    <w:rsid w:val="00255145"/>
    <w:rsid w:val="0026255C"/>
    <w:rsid w:val="0027278F"/>
    <w:rsid w:val="00273A5C"/>
    <w:rsid w:val="00275D3B"/>
    <w:rsid w:val="002771AD"/>
    <w:rsid w:val="00282E2E"/>
    <w:rsid w:val="0028577D"/>
    <w:rsid w:val="002A3773"/>
    <w:rsid w:val="002C5175"/>
    <w:rsid w:val="002D0457"/>
    <w:rsid w:val="002D2402"/>
    <w:rsid w:val="002E1BC7"/>
    <w:rsid w:val="002F4EB1"/>
    <w:rsid w:val="003026F7"/>
    <w:rsid w:val="00303A23"/>
    <w:rsid w:val="00307101"/>
    <w:rsid w:val="003074F5"/>
    <w:rsid w:val="00311CB4"/>
    <w:rsid w:val="00311F57"/>
    <w:rsid w:val="00325D57"/>
    <w:rsid w:val="00330484"/>
    <w:rsid w:val="00332A4A"/>
    <w:rsid w:val="00337C34"/>
    <w:rsid w:val="00350878"/>
    <w:rsid w:val="003541FA"/>
    <w:rsid w:val="00355ED9"/>
    <w:rsid w:val="003602B0"/>
    <w:rsid w:val="00363F9A"/>
    <w:rsid w:val="00366894"/>
    <w:rsid w:val="00372C62"/>
    <w:rsid w:val="00387F52"/>
    <w:rsid w:val="003A1D64"/>
    <w:rsid w:val="003A3A52"/>
    <w:rsid w:val="003B244D"/>
    <w:rsid w:val="003B28AD"/>
    <w:rsid w:val="003C2180"/>
    <w:rsid w:val="003D1249"/>
    <w:rsid w:val="003E5323"/>
    <w:rsid w:val="003F0F39"/>
    <w:rsid w:val="003F71D9"/>
    <w:rsid w:val="0040103D"/>
    <w:rsid w:val="00405421"/>
    <w:rsid w:val="00406103"/>
    <w:rsid w:val="00416C72"/>
    <w:rsid w:val="00421CE6"/>
    <w:rsid w:val="0043055F"/>
    <w:rsid w:val="00436057"/>
    <w:rsid w:val="00436094"/>
    <w:rsid w:val="0043615A"/>
    <w:rsid w:val="00441589"/>
    <w:rsid w:val="0044707A"/>
    <w:rsid w:val="0045380A"/>
    <w:rsid w:val="00461EBA"/>
    <w:rsid w:val="0047097E"/>
    <w:rsid w:val="00471D58"/>
    <w:rsid w:val="004A0F41"/>
    <w:rsid w:val="004A4BFA"/>
    <w:rsid w:val="004C3A9C"/>
    <w:rsid w:val="004C6AA4"/>
    <w:rsid w:val="00503C27"/>
    <w:rsid w:val="00513749"/>
    <w:rsid w:val="005208F9"/>
    <w:rsid w:val="0053151B"/>
    <w:rsid w:val="0053497E"/>
    <w:rsid w:val="005412BD"/>
    <w:rsid w:val="005427EE"/>
    <w:rsid w:val="00564FD7"/>
    <w:rsid w:val="0056524F"/>
    <w:rsid w:val="00567B49"/>
    <w:rsid w:val="005746D2"/>
    <w:rsid w:val="00580426"/>
    <w:rsid w:val="005871ED"/>
    <w:rsid w:val="0059083F"/>
    <w:rsid w:val="00593CE6"/>
    <w:rsid w:val="005A0958"/>
    <w:rsid w:val="005B2CE7"/>
    <w:rsid w:val="005B7BCA"/>
    <w:rsid w:val="005C078F"/>
    <w:rsid w:val="005C167E"/>
    <w:rsid w:val="005C32FA"/>
    <w:rsid w:val="005D038E"/>
    <w:rsid w:val="005E3D0B"/>
    <w:rsid w:val="005F56D1"/>
    <w:rsid w:val="005F7692"/>
    <w:rsid w:val="00620EFA"/>
    <w:rsid w:val="006232EA"/>
    <w:rsid w:val="00635BDC"/>
    <w:rsid w:val="0066251C"/>
    <w:rsid w:val="006A297D"/>
    <w:rsid w:val="006A2BBC"/>
    <w:rsid w:val="006C1DFD"/>
    <w:rsid w:val="006C389D"/>
    <w:rsid w:val="006C5225"/>
    <w:rsid w:val="006D3430"/>
    <w:rsid w:val="006D39EF"/>
    <w:rsid w:val="006E5B86"/>
    <w:rsid w:val="00705714"/>
    <w:rsid w:val="00710B63"/>
    <w:rsid w:val="00713BC9"/>
    <w:rsid w:val="007177BA"/>
    <w:rsid w:val="00733670"/>
    <w:rsid w:val="00737060"/>
    <w:rsid w:val="00752BF3"/>
    <w:rsid w:val="00776347"/>
    <w:rsid w:val="00795A77"/>
    <w:rsid w:val="00797655"/>
    <w:rsid w:val="007B11FD"/>
    <w:rsid w:val="007B4422"/>
    <w:rsid w:val="007B73BC"/>
    <w:rsid w:val="007C7234"/>
    <w:rsid w:val="00802AAB"/>
    <w:rsid w:val="00812214"/>
    <w:rsid w:val="008256A2"/>
    <w:rsid w:val="00830593"/>
    <w:rsid w:val="00833450"/>
    <w:rsid w:val="00843146"/>
    <w:rsid w:val="0084550F"/>
    <w:rsid w:val="00847204"/>
    <w:rsid w:val="008508E5"/>
    <w:rsid w:val="00852EB0"/>
    <w:rsid w:val="00857BD0"/>
    <w:rsid w:val="00867423"/>
    <w:rsid w:val="008712D9"/>
    <w:rsid w:val="00871B66"/>
    <w:rsid w:val="0088154D"/>
    <w:rsid w:val="008B5EE1"/>
    <w:rsid w:val="008C0318"/>
    <w:rsid w:val="008C30DA"/>
    <w:rsid w:val="008C45AD"/>
    <w:rsid w:val="008D5CC0"/>
    <w:rsid w:val="008D6AB0"/>
    <w:rsid w:val="008F1CF3"/>
    <w:rsid w:val="008F247B"/>
    <w:rsid w:val="008F62BB"/>
    <w:rsid w:val="00916CFB"/>
    <w:rsid w:val="00922F5A"/>
    <w:rsid w:val="00924FB5"/>
    <w:rsid w:val="00926E91"/>
    <w:rsid w:val="009309A3"/>
    <w:rsid w:val="00940331"/>
    <w:rsid w:val="00945432"/>
    <w:rsid w:val="00967140"/>
    <w:rsid w:val="00971FB3"/>
    <w:rsid w:val="009756F6"/>
    <w:rsid w:val="00983390"/>
    <w:rsid w:val="00983A56"/>
    <w:rsid w:val="009D0065"/>
    <w:rsid w:val="009F0F89"/>
    <w:rsid w:val="009F1DB9"/>
    <w:rsid w:val="009F56D7"/>
    <w:rsid w:val="00A04F39"/>
    <w:rsid w:val="00A06EFD"/>
    <w:rsid w:val="00A25913"/>
    <w:rsid w:val="00A27035"/>
    <w:rsid w:val="00A30183"/>
    <w:rsid w:val="00A65EDD"/>
    <w:rsid w:val="00A8079B"/>
    <w:rsid w:val="00A863BE"/>
    <w:rsid w:val="00A90718"/>
    <w:rsid w:val="00A95510"/>
    <w:rsid w:val="00AB1A95"/>
    <w:rsid w:val="00AB67F5"/>
    <w:rsid w:val="00AC18E4"/>
    <w:rsid w:val="00AC399E"/>
    <w:rsid w:val="00AE0CBA"/>
    <w:rsid w:val="00AE2A60"/>
    <w:rsid w:val="00AF0E5E"/>
    <w:rsid w:val="00AF1C2E"/>
    <w:rsid w:val="00B124E3"/>
    <w:rsid w:val="00B139F8"/>
    <w:rsid w:val="00B30E06"/>
    <w:rsid w:val="00B431B2"/>
    <w:rsid w:val="00B472D2"/>
    <w:rsid w:val="00B72F3D"/>
    <w:rsid w:val="00B76F5C"/>
    <w:rsid w:val="00B9281C"/>
    <w:rsid w:val="00BE4A82"/>
    <w:rsid w:val="00C018F8"/>
    <w:rsid w:val="00C322D7"/>
    <w:rsid w:val="00C34180"/>
    <w:rsid w:val="00C3591D"/>
    <w:rsid w:val="00C409FF"/>
    <w:rsid w:val="00C5178A"/>
    <w:rsid w:val="00C700BA"/>
    <w:rsid w:val="00CD49BC"/>
    <w:rsid w:val="00CE60A1"/>
    <w:rsid w:val="00CF1EAB"/>
    <w:rsid w:val="00CF1FED"/>
    <w:rsid w:val="00CF2B5D"/>
    <w:rsid w:val="00CF702B"/>
    <w:rsid w:val="00D066DF"/>
    <w:rsid w:val="00D156DD"/>
    <w:rsid w:val="00D25995"/>
    <w:rsid w:val="00D341C8"/>
    <w:rsid w:val="00D3614B"/>
    <w:rsid w:val="00D43A03"/>
    <w:rsid w:val="00D52175"/>
    <w:rsid w:val="00D5219A"/>
    <w:rsid w:val="00D55A0A"/>
    <w:rsid w:val="00D722B7"/>
    <w:rsid w:val="00D844C1"/>
    <w:rsid w:val="00D85539"/>
    <w:rsid w:val="00D9164C"/>
    <w:rsid w:val="00DA5C6A"/>
    <w:rsid w:val="00DA77DF"/>
    <w:rsid w:val="00DB1BF4"/>
    <w:rsid w:val="00DB6667"/>
    <w:rsid w:val="00DB74ED"/>
    <w:rsid w:val="00DC51F6"/>
    <w:rsid w:val="00DD3CF7"/>
    <w:rsid w:val="00DD6906"/>
    <w:rsid w:val="00DE5F4B"/>
    <w:rsid w:val="00DE77F4"/>
    <w:rsid w:val="00DF10E4"/>
    <w:rsid w:val="00E05FD6"/>
    <w:rsid w:val="00E11DF0"/>
    <w:rsid w:val="00E16267"/>
    <w:rsid w:val="00E312AE"/>
    <w:rsid w:val="00E452C5"/>
    <w:rsid w:val="00E61963"/>
    <w:rsid w:val="00E8296A"/>
    <w:rsid w:val="00E93F57"/>
    <w:rsid w:val="00E972F1"/>
    <w:rsid w:val="00EA0393"/>
    <w:rsid w:val="00EA6022"/>
    <w:rsid w:val="00EA6DD6"/>
    <w:rsid w:val="00EC5DB3"/>
    <w:rsid w:val="00ED2045"/>
    <w:rsid w:val="00ED2124"/>
    <w:rsid w:val="00ED664B"/>
    <w:rsid w:val="00ED6E3E"/>
    <w:rsid w:val="00EE21A9"/>
    <w:rsid w:val="00EE4421"/>
    <w:rsid w:val="00EE7B2C"/>
    <w:rsid w:val="00EF5BAA"/>
    <w:rsid w:val="00F11A80"/>
    <w:rsid w:val="00F175DA"/>
    <w:rsid w:val="00F31A66"/>
    <w:rsid w:val="00F40AB6"/>
    <w:rsid w:val="00F43679"/>
    <w:rsid w:val="00F45412"/>
    <w:rsid w:val="00F57BB0"/>
    <w:rsid w:val="00F72440"/>
    <w:rsid w:val="00F72A7E"/>
    <w:rsid w:val="00F74246"/>
    <w:rsid w:val="00F75847"/>
    <w:rsid w:val="00F80BCB"/>
    <w:rsid w:val="00F81FF6"/>
    <w:rsid w:val="00FB081C"/>
    <w:rsid w:val="00FB1FDB"/>
    <w:rsid w:val="00FB213C"/>
    <w:rsid w:val="00FE1928"/>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273</Pages>
  <Words>79720</Words>
  <Characters>454407</Characters>
  <Application>Microsoft Office Word</Application>
  <DocSecurity>0</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221</cp:revision>
  <dcterms:created xsi:type="dcterms:W3CDTF">2025-02-13T10:44:00Z</dcterms:created>
  <dcterms:modified xsi:type="dcterms:W3CDTF">2025-03-12T11:25:00Z</dcterms:modified>
</cp:coreProperties>
</file>